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6CAF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2C9">
        <w:rPr>
          <w:rFonts w:ascii="BIZ UD明朝 Medium" w:eastAsia="BIZ UD明朝 Medium" w:hAnsi="BIZ UD明朝 Medium"/>
          <w:sz w:val="24"/>
          <w:szCs w:val="24"/>
        </w:rPr>
        <w:t>(</w:t>
      </w:r>
      <w:r w:rsidRPr="009552C9">
        <w:rPr>
          <w:rFonts w:ascii="BIZ UD明朝 Medium" w:eastAsia="BIZ UD明朝 Medium" w:hAnsi="BIZ UD明朝 Medium" w:hint="eastAsia"/>
          <w:sz w:val="24"/>
          <w:szCs w:val="24"/>
        </w:rPr>
        <w:t>様式第２号)</w:t>
      </w:r>
    </w:p>
    <w:p w14:paraId="594A449F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13779CE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84898D9" w14:textId="77777777" w:rsidR="00547FF9" w:rsidRPr="009552C9" w:rsidRDefault="00547FF9" w:rsidP="00547FF9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9552C9">
        <w:rPr>
          <w:rFonts w:ascii="BIZ UD明朝 Medium" w:eastAsia="BIZ UD明朝 Medium" w:hAnsi="BIZ UD明朝 Medium" w:hint="eastAsia"/>
          <w:sz w:val="28"/>
          <w:szCs w:val="28"/>
        </w:rPr>
        <w:t>提案書</w:t>
      </w:r>
    </w:p>
    <w:p w14:paraId="341C7B79" w14:textId="77777777" w:rsidR="00547FF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3B9A51A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3FFAF9C" w14:textId="77777777" w:rsidR="00547FF9" w:rsidRDefault="00547FF9" w:rsidP="00547FF9">
      <w:pPr>
        <w:widowControl/>
        <w:ind w:left="770" w:hangingChars="300" w:hanging="77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2C9">
        <w:rPr>
          <w:rFonts w:ascii="BIZ UD明朝 Medium" w:eastAsia="BIZ UD明朝 Medium" w:hAnsi="BIZ UD明朝 Medium" w:hint="eastAsia"/>
          <w:sz w:val="24"/>
          <w:szCs w:val="24"/>
        </w:rPr>
        <w:t>（業務名）</w:t>
      </w:r>
    </w:p>
    <w:p w14:paraId="4300D35B" w14:textId="77777777" w:rsidR="00547FF9" w:rsidRPr="009552C9" w:rsidRDefault="00547FF9" w:rsidP="00547FF9">
      <w:pPr>
        <w:widowControl/>
        <w:ind w:left="770" w:hangingChars="300" w:hanging="77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2C9">
        <w:rPr>
          <w:rFonts w:ascii="BIZ UD明朝 Medium" w:eastAsia="BIZ UD明朝 Medium" w:hAnsi="BIZ UD明朝 Medium" w:hint="eastAsia"/>
          <w:sz w:val="24"/>
          <w:szCs w:val="24"/>
        </w:rPr>
        <w:t>那環委第５号　那珂市地球温暖化対策実行計画（区域施策編）策定業務委託</w:t>
      </w:r>
    </w:p>
    <w:p w14:paraId="11B9222D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660E334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DF906F9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2C9">
        <w:rPr>
          <w:rFonts w:ascii="BIZ UD明朝 Medium" w:eastAsia="BIZ UD明朝 Medium" w:hAnsi="BIZ UD明朝 Medium" w:hint="eastAsia"/>
          <w:sz w:val="24"/>
          <w:szCs w:val="24"/>
        </w:rPr>
        <w:t>標記業務に係る公募型プロポーザルについて、提案書を提出します。</w:t>
      </w:r>
    </w:p>
    <w:p w14:paraId="658D6A6D" w14:textId="77777777" w:rsidR="00547FF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D38CDFB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7431617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2C9">
        <w:rPr>
          <w:rFonts w:ascii="BIZ UD明朝 Medium" w:eastAsia="BIZ UD明朝 Medium" w:hAnsi="BIZ UD明朝 Medium" w:hint="eastAsia"/>
          <w:sz w:val="24"/>
          <w:szCs w:val="24"/>
        </w:rPr>
        <w:t>提案内容</w:t>
      </w:r>
    </w:p>
    <w:p w14:paraId="33B3263B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2C9">
        <w:rPr>
          <w:rFonts w:ascii="BIZ UD明朝 Medium" w:eastAsia="BIZ UD明朝 Medium" w:hAnsi="BIZ UD明朝 Medium" w:hint="eastAsia"/>
          <w:sz w:val="24"/>
          <w:szCs w:val="24"/>
        </w:rPr>
        <w:t>（１）業務実績</w:t>
      </w:r>
    </w:p>
    <w:p w14:paraId="7ACE6FE9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2C9">
        <w:rPr>
          <w:rFonts w:ascii="BIZ UD明朝 Medium" w:eastAsia="BIZ UD明朝 Medium" w:hAnsi="BIZ UD明朝 Medium" w:hint="eastAsia"/>
          <w:sz w:val="24"/>
          <w:szCs w:val="24"/>
        </w:rPr>
        <w:t>（２）</w:t>
      </w:r>
      <w:r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Pr="009552C9">
        <w:rPr>
          <w:rFonts w:ascii="BIZ UD明朝 Medium" w:eastAsia="BIZ UD明朝 Medium" w:hAnsi="BIZ UD明朝 Medium" w:hint="eastAsia"/>
          <w:sz w:val="24"/>
          <w:szCs w:val="24"/>
        </w:rPr>
        <w:t>実施体制</w:t>
      </w:r>
    </w:p>
    <w:p w14:paraId="5CA82C9D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2C9">
        <w:rPr>
          <w:rFonts w:ascii="BIZ UD明朝 Medium" w:eastAsia="BIZ UD明朝 Medium" w:hAnsi="BIZ UD明朝 Medium" w:hint="eastAsia"/>
          <w:sz w:val="24"/>
          <w:szCs w:val="24"/>
        </w:rPr>
        <w:t>（３）業務実施方針</w:t>
      </w:r>
    </w:p>
    <w:p w14:paraId="3AC45D53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2C9">
        <w:rPr>
          <w:rFonts w:ascii="BIZ UD明朝 Medium" w:eastAsia="BIZ UD明朝 Medium" w:hAnsi="BIZ UD明朝 Medium" w:hint="eastAsia"/>
          <w:sz w:val="24"/>
          <w:szCs w:val="24"/>
        </w:rPr>
        <w:t>（４）策定手法及び会議運営手法</w:t>
      </w:r>
    </w:p>
    <w:p w14:paraId="1A3D0E46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2C9">
        <w:rPr>
          <w:rFonts w:ascii="BIZ UD明朝 Medium" w:eastAsia="BIZ UD明朝 Medium" w:hAnsi="BIZ UD明朝 Medium" w:hint="eastAsia"/>
          <w:sz w:val="24"/>
          <w:szCs w:val="24"/>
        </w:rPr>
        <w:t>（５）見積書</w:t>
      </w:r>
    </w:p>
    <w:p w14:paraId="33595418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4FBED32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2C9">
        <w:rPr>
          <w:rFonts w:ascii="BIZ UD明朝 Medium" w:eastAsia="BIZ UD明朝 Medium" w:hAnsi="BIZ UD明朝 Medium" w:hint="eastAsia"/>
          <w:sz w:val="24"/>
          <w:szCs w:val="24"/>
        </w:rPr>
        <w:t>令和６年　　月　　　日</w:t>
      </w:r>
    </w:p>
    <w:p w14:paraId="4FC74DC9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C0001D2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7529B0D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2C9">
        <w:rPr>
          <w:rFonts w:ascii="BIZ UD明朝 Medium" w:eastAsia="BIZ UD明朝 Medium" w:hAnsi="BIZ UD明朝 Medium" w:hint="eastAsia"/>
          <w:sz w:val="24"/>
          <w:szCs w:val="24"/>
        </w:rPr>
        <w:t>那珂市長　様</w:t>
      </w:r>
    </w:p>
    <w:p w14:paraId="5712F952" w14:textId="77777777" w:rsidR="00547FF9" w:rsidRPr="009552C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DF39017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3EB78E7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所在地</w:t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0B8A18C0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4BE447A1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  <w:r w:rsidRPr="00983E4A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14:paraId="0F9CC914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CDAB2BA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D072E5C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（連絡先担当者）</w:t>
      </w:r>
    </w:p>
    <w:p w14:paraId="578A6061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職・氏名</w:t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72A044B9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TEL</w:t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09796519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FAX</w:t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1128152D" w14:textId="47A7679D" w:rsidR="00547FF9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E-mail</w:t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02D22897" w14:textId="0FBE6672" w:rsidR="008C247D" w:rsidRPr="004C4B4C" w:rsidRDefault="008C247D" w:rsidP="00547FF9">
      <w:pPr>
        <w:widowControl/>
        <w:jc w:val="left"/>
        <w:rPr>
          <w:rFonts w:ascii="BIZ UD明朝 Medium" w:eastAsia="BIZ UD明朝 Medium" w:hAnsi="BIZ UD明朝 Medium" w:hint="eastAsia"/>
          <w:sz w:val="24"/>
          <w:szCs w:val="24"/>
        </w:rPr>
      </w:pPr>
    </w:p>
    <w:sectPr w:rsidR="008C247D" w:rsidRPr="004C4B4C" w:rsidSect="008C64EE">
      <w:pgSz w:w="11906" w:h="16838" w:code="9"/>
      <w:pgMar w:top="1418" w:right="1418" w:bottom="1418" w:left="1418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09AD" w14:textId="77777777" w:rsidR="0052538F" w:rsidRDefault="0052538F" w:rsidP="0005126C">
      <w:r>
        <w:separator/>
      </w:r>
    </w:p>
  </w:endnote>
  <w:endnote w:type="continuationSeparator" w:id="0">
    <w:p w14:paraId="0CACEB11" w14:textId="77777777" w:rsidR="0052538F" w:rsidRDefault="0052538F" w:rsidP="0005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0677" w14:textId="77777777" w:rsidR="0052538F" w:rsidRDefault="0052538F" w:rsidP="0005126C">
      <w:r>
        <w:separator/>
      </w:r>
    </w:p>
  </w:footnote>
  <w:footnote w:type="continuationSeparator" w:id="0">
    <w:p w14:paraId="79635C53" w14:textId="77777777" w:rsidR="0052538F" w:rsidRDefault="0052538F" w:rsidP="0005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BE"/>
    <w:rsid w:val="00000CFF"/>
    <w:rsid w:val="0000631D"/>
    <w:rsid w:val="0005126C"/>
    <w:rsid w:val="000774C3"/>
    <w:rsid w:val="000C0595"/>
    <w:rsid w:val="000D7ACF"/>
    <w:rsid w:val="001C4FE2"/>
    <w:rsid w:val="001E54AE"/>
    <w:rsid w:val="002867B8"/>
    <w:rsid w:val="002F6C80"/>
    <w:rsid w:val="003A69FA"/>
    <w:rsid w:val="00457B1B"/>
    <w:rsid w:val="00492921"/>
    <w:rsid w:val="004C4B4C"/>
    <w:rsid w:val="004E4E38"/>
    <w:rsid w:val="0052538F"/>
    <w:rsid w:val="005260BD"/>
    <w:rsid w:val="00547FF9"/>
    <w:rsid w:val="005548F5"/>
    <w:rsid w:val="005D6120"/>
    <w:rsid w:val="006424B5"/>
    <w:rsid w:val="006571B7"/>
    <w:rsid w:val="006D5A14"/>
    <w:rsid w:val="006F408B"/>
    <w:rsid w:val="00744BF6"/>
    <w:rsid w:val="00787277"/>
    <w:rsid w:val="007E5858"/>
    <w:rsid w:val="007F3631"/>
    <w:rsid w:val="00842213"/>
    <w:rsid w:val="008A3F3C"/>
    <w:rsid w:val="008C247D"/>
    <w:rsid w:val="008C64EE"/>
    <w:rsid w:val="008D60B0"/>
    <w:rsid w:val="008F1E99"/>
    <w:rsid w:val="00911D9C"/>
    <w:rsid w:val="00914B41"/>
    <w:rsid w:val="009338AC"/>
    <w:rsid w:val="00980D83"/>
    <w:rsid w:val="009C3021"/>
    <w:rsid w:val="009E4C2E"/>
    <w:rsid w:val="00A21D01"/>
    <w:rsid w:val="00A24B6A"/>
    <w:rsid w:val="00B62B51"/>
    <w:rsid w:val="00B96F93"/>
    <w:rsid w:val="00BA0F45"/>
    <w:rsid w:val="00BA2AF0"/>
    <w:rsid w:val="00BD56B8"/>
    <w:rsid w:val="00BD7AE0"/>
    <w:rsid w:val="00C77EA2"/>
    <w:rsid w:val="00C8292B"/>
    <w:rsid w:val="00CD0944"/>
    <w:rsid w:val="00CF50EE"/>
    <w:rsid w:val="00D32B70"/>
    <w:rsid w:val="00D37027"/>
    <w:rsid w:val="00D670FF"/>
    <w:rsid w:val="00E23A8A"/>
    <w:rsid w:val="00E34270"/>
    <w:rsid w:val="00ED4176"/>
    <w:rsid w:val="00F3796E"/>
    <w:rsid w:val="00F57527"/>
    <w:rsid w:val="00F962BE"/>
    <w:rsid w:val="00FC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F90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0CF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0CF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126C"/>
  </w:style>
  <w:style w:type="paragraph" w:styleId="a8">
    <w:name w:val="footer"/>
    <w:basedOn w:val="a"/>
    <w:link w:val="a9"/>
    <w:uiPriority w:val="99"/>
    <w:unhideWhenUsed/>
    <w:rsid w:val="00051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AC27-1CBC-49BE-A237-B5443F9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4:00:00Z</dcterms:created>
  <dcterms:modified xsi:type="dcterms:W3CDTF">2024-04-18T04:00:00Z</dcterms:modified>
</cp:coreProperties>
</file>